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FC62CC">
        <w:rPr>
          <w:rFonts w:ascii="Times New Roman" w:eastAsia="Times New Roman" w:hAnsi="Times New Roman" w:cs="Times New Roman"/>
          <w:sz w:val="24"/>
          <w:szCs w:val="24"/>
        </w:rPr>
        <w:t>Локомотивное хозяйство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C62CC">
        <w:rPr>
          <w:rFonts w:ascii="Times New Roman" w:eastAsia="Times New Roman" w:hAnsi="Times New Roman" w:cs="Times New Roman"/>
          <w:sz w:val="24"/>
          <w:szCs w:val="24"/>
        </w:rPr>
        <w:t>Локомотивное хозяйство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FC62CC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Целью изучения дисциплины «Локомотивное хозяйство» является: приобретение студентами теоретических и практических знаний в области научных основ организации текущего ремонта локомотивов в депо и проектирования устройств локомотивного хозяйства.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 Для достижения поставленных целей решаются следующие задачи: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подготовка студентов к самостоятельной творческой деятельности на предприятиях локомотивного хозяйства, в проектных и конструкторских организациях и научно-исследовательских учреждениях;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освоение специфики и особенностей текущего ремонта локомотивов и разработки технических требований  к локомотивам, учитывающим условия текущего ремонта локомотивов в депо.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изучение нормативно-технической документации о трудоёмкостях, продолжительности ремонта и межремонтных пробегах;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изучение методов расчёта программы и фронта ремонтов локомотивов потребного инвентарного парка локомотивов, построение математических моделей функционирования ремонтных подразделений как системы массового обслуживания и как объектов системы сетевого планирования и управления;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изучение возможностей внедрения в ремонтное производство передовых методов организации производственного процесса с поточной формой организации производства, внедрение компьютерных технологий и робототехнических комплексов в ремонтных депо;</w:t>
      </w:r>
    </w:p>
    <w:p w:rsidR="00D44762" w:rsidRDefault="00D44762" w:rsidP="00D44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- овладение методами организации работы ремонтных бригад на основе материальной заинтересованности рабочих в  конечных результатах труда. Выбор оптимальных ремонтных циклов и межремонтных пробегов локомотивов, осуществление действенного контроля технического состояния локомотивов с использованием современных методов технической диагностики.</w:t>
      </w:r>
    </w:p>
    <w:p w:rsidR="00D06585" w:rsidRPr="00927991" w:rsidRDefault="007E3C95" w:rsidP="00D44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44762">
        <w:rPr>
          <w:rFonts w:ascii="Times New Roman" w:hAnsi="Times New Roman" w:cs="Times New Roman"/>
          <w:sz w:val="24"/>
          <w:szCs w:val="24"/>
        </w:rPr>
        <w:t>ПК</w:t>
      </w:r>
      <w:r w:rsidR="003E6911">
        <w:rPr>
          <w:rFonts w:ascii="Times New Roman" w:hAnsi="Times New Roman" w:cs="Times New Roman"/>
          <w:sz w:val="24"/>
          <w:szCs w:val="24"/>
        </w:rPr>
        <w:t>-</w:t>
      </w:r>
      <w:r w:rsidR="00D44762">
        <w:rPr>
          <w:rFonts w:ascii="Times New Roman" w:hAnsi="Times New Roman" w:cs="Times New Roman"/>
          <w:sz w:val="24"/>
          <w:szCs w:val="24"/>
        </w:rPr>
        <w:t>9</w:t>
      </w:r>
      <w:r w:rsidR="00D46B72">
        <w:rPr>
          <w:rFonts w:ascii="Times New Roman" w:hAnsi="Times New Roman" w:cs="Times New Roman"/>
          <w:sz w:val="24"/>
          <w:szCs w:val="24"/>
        </w:rPr>
        <w:t>; П</w:t>
      </w:r>
      <w:r w:rsidR="00D44762">
        <w:rPr>
          <w:rFonts w:ascii="Times New Roman" w:hAnsi="Times New Roman" w:cs="Times New Roman"/>
          <w:sz w:val="24"/>
          <w:szCs w:val="24"/>
        </w:rPr>
        <w:t xml:space="preserve">СК-1.1, </w:t>
      </w:r>
      <w:r w:rsidR="003E6911">
        <w:rPr>
          <w:rFonts w:ascii="Times New Roman" w:hAnsi="Times New Roman" w:cs="Times New Roman"/>
          <w:sz w:val="24"/>
          <w:szCs w:val="24"/>
        </w:rPr>
        <w:t xml:space="preserve"> ПСК-1.</w:t>
      </w:r>
      <w:r w:rsidR="00D44762">
        <w:rPr>
          <w:rFonts w:ascii="Times New Roman" w:hAnsi="Times New Roman" w:cs="Times New Roman"/>
          <w:sz w:val="24"/>
          <w:szCs w:val="24"/>
        </w:rPr>
        <w:t>6</w:t>
      </w:r>
      <w:r w:rsidR="003E69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226635" w:rsidRPr="00A53070" w:rsidRDefault="00226635" w:rsidP="0022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07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– теоретические основы и принципы организации ремонта локомотивного парка; основы научной организации труда ремонтных бригад; современные методы управления ремонтом локомотивов; основные принципы проектирования </w:t>
      </w:r>
      <w:proofErr w:type="spellStart"/>
      <w:r w:rsidRPr="00A53070">
        <w:rPr>
          <w:rFonts w:ascii="Times New Roman" w:hAnsi="Times New Roman" w:cs="Times New Roman"/>
          <w:sz w:val="24"/>
          <w:szCs w:val="24"/>
        </w:rPr>
        <w:t>усройств</w:t>
      </w:r>
      <w:proofErr w:type="spellEnd"/>
      <w:r w:rsidRPr="00A53070">
        <w:rPr>
          <w:rFonts w:ascii="Times New Roman" w:hAnsi="Times New Roman" w:cs="Times New Roman"/>
          <w:sz w:val="24"/>
          <w:szCs w:val="24"/>
        </w:rPr>
        <w:t xml:space="preserve"> локомотивного хозяйства; основные принципы и мероприятия по обеспечению безопасности движения поездов.</w:t>
      </w:r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b/>
          <w:sz w:val="24"/>
          <w:szCs w:val="24"/>
        </w:rPr>
        <w:t>УМЕТЬ:</w:t>
      </w:r>
      <w:r w:rsidRPr="00A5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3070">
        <w:rPr>
          <w:rFonts w:ascii="Times New Roman" w:hAnsi="Times New Roman" w:cs="Times New Roman"/>
          <w:sz w:val="24"/>
          <w:szCs w:val="24"/>
        </w:rPr>
        <w:t xml:space="preserve">- использовать современные методы расчета потребности ремонтного персонала и оборудования ремонтного депо; разрабатывать по укрупненным нормативам ремонтные и </w:t>
      </w:r>
      <w:r w:rsidRPr="00A53070">
        <w:rPr>
          <w:rFonts w:ascii="Times New Roman" w:hAnsi="Times New Roman" w:cs="Times New Roman"/>
          <w:sz w:val="24"/>
          <w:szCs w:val="24"/>
        </w:rPr>
        <w:lastRenderedPageBreak/>
        <w:t>ремонтно-заготовительные участки депо и технологические процессы технического обслуживания и ремонта локомотивов; рассчитывать программу и фронт ремонта локомотивов; организовывать и планировать работу ремонтных бригад с обеспечением оптимальной загрузки и выполнения, установленных норм; использовать требования и правила обеспечения безопасности движения;</w:t>
      </w:r>
      <w:proofErr w:type="gramEnd"/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530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D17" w:rsidRPr="00BC65F8" w:rsidRDefault="00226635" w:rsidP="0022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- математическими методами управления ремонтом локомотивов, практическими приемами использования современной вычислительной техники для сбора, обработки и анализа информации о процессе ремонта локомотивов; нормативными и справочными материалами и технической информацией, необходимой для разработки участков и отделений ремонта агрегатов локомотивов в депо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857"/>
        <w:gridCol w:w="5154"/>
      </w:tblGrid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26635" w:rsidRPr="00A53070" w:rsidTr="005725D0">
        <w:trPr>
          <w:trHeight w:val="3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Содержание и задачи изучаемой дисциплины. </w:t>
            </w:r>
            <w:r w:rsidRPr="00A5307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инцип управления локомотивным хозяйством. 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подразделений локомотивного хозяйства.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монтные и эксплуатационные локомотивное депо, их классификация по назначению и характеру работы. 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структура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монтного и эксплуатационного локомотивного  депо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линейных производственных предприятия локомотивного хозяйства: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оротных депо, пунктов смены локомотивных бригад, пунктов технического </w:t>
            </w:r>
            <w:r w:rsidRPr="00A5307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служивания локомотивов, пунктов экипировки, окладов топлива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монтной базы в зоне обращения локомотивов. Определение её пропускной способности, специализация и кооперация ремонта локомотивов. Программа и фронт ремонтов локомотивов. Простой в ремонте и пути его сокращения. Количество ремонтных позиций. Оборудование для ремонта локомотивов, определение его потребного количества. Табели оборудования для типовых проектов локомотивных депо. 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тата ремонтных рабочих и персонала ремонтных участков депо. Нормативы трудоёмкости ремонтных работ по техническому обслуживанию и ремонту локомотивов. Организация труда ремонтных бригад. </w:t>
            </w:r>
          </w:p>
        </w:tc>
      </w:tr>
      <w:tr w:rsidR="00226635" w:rsidRPr="00A53070" w:rsidTr="005725D0">
        <w:trPr>
          <w:trHeight w:val="1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стема и основы организации технического обслуживания тепловозов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ТО-2, трудоёмкость работ. Потребное количество ремонтных позиций для проведения ТО-2 локомотивов. Штат работников  ТО-2. Совмещённые пункты технического обслуживания и экипировки локомотивов 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ТОЛ). </w:t>
            </w:r>
          </w:p>
        </w:tc>
      </w:tr>
      <w:tr w:rsidR="00226635" w:rsidRPr="00A53070" w:rsidTr="005725D0">
        <w:trPr>
          <w:trHeight w:val="1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226635" w:rsidRPr="00A53070" w:rsidRDefault="00226635" w:rsidP="005725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Экипировочное хозяйство. Топливное и смазочное хозяйства.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Комплекс экипировочных устройств. Размещение экипировочных устройств на линии и в депо. Продолжительность экипировочных операций. Потребное количество позиций для экипировки. Трудоёмкость работ. Штат работников по экипировке.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Топливное хозяйство депо. Основы нормирования расхода топлива, определение расхода топлива тепловозами депо для выполнения заданного объёма перевозок. Определение ёмкости складов топлива. Выбор устрой</w:t>
            </w:r>
            <w:proofErr w:type="gramStart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я слива топлива из цистерн, хранения и подачи топлива на тепловозы. 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Смазочное хозяйство депо. Нормы расхода и определения расхода смазочных материалов в депо. Склады смазочных материалов, устройства для хранения и выдачи смазочных материалов на локомотивы. 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Устройства для снабжения локомотивов 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Устройства для снабжения локомотивов песком. Определение расхода песка и ёмкости складов песка. Выбор основных параметров устрой</w:t>
            </w:r>
            <w:proofErr w:type="gramStart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я приготовления песка. Преимущества централизованной схемы снабжения локомотивов песком. Автоматизация технологического процесса приготовления  и транспортировки песка на локомотивы. 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Устройства для приготовления охлаждающей воды и воды для аккумуляторных батарей.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Здания локомотив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Типы зданий депо,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х сравнительная оценка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. Выбор типа здания, определение основных размеров ремонтных участков и  здания депо. Унификация размеров зданий.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пециализация ремонтных позиций. Расчет количества необходимых ремонтных позиций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нципы рационального размещения ремонтных участков и отделений депо, расстановка оборудования в них. Вспомогательные и бытовые помещения в депо.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яговая территория локомотивного депо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работки проекта на строительство новых и реконструкцию существующих 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 и сооружений локомотивного хозяйства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Генеральный   план   тяговой   территории.   Основные   сооружения   на   тяговой 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депо. Специализация путей на тяговой территории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утевому развитию тяговой территории депо. </w:t>
            </w:r>
            <w:r w:rsidRPr="00A530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новные </w:t>
            </w:r>
            <w:r w:rsidRPr="00A530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ринципы размещения устройств и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оружений деповского хозяйства на тяговой территории депо. 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работки проекта на строительство новых и реконструкцию существующих устройств и сооружений локомотивного хозяйства. 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43D" w:rsidRPr="00FC7566" w:rsidRDefault="007E3C95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  <w:proofErr w:type="gramStart"/>
      <w:r w:rsidR="00EA143D" w:rsidRPr="00EA143D">
        <w:rPr>
          <w:rFonts w:ascii="Times New Roman" w:hAnsi="Times New Roman"/>
          <w:sz w:val="24"/>
          <w:szCs w:val="24"/>
        </w:rPr>
        <w:t xml:space="preserve"> </w:t>
      </w:r>
      <w:r w:rsidR="00EA143D" w:rsidRPr="00FC7566">
        <w:rPr>
          <w:rFonts w:ascii="Times New Roman" w:hAnsi="Times New Roman"/>
          <w:sz w:val="24"/>
          <w:szCs w:val="24"/>
        </w:rPr>
        <w:t>Д</w:t>
      </w:r>
      <w:proofErr w:type="gramEnd"/>
      <w:r w:rsidR="00EA143D" w:rsidRPr="00FC7566">
        <w:rPr>
          <w:rFonts w:ascii="Times New Roman" w:hAnsi="Times New Roman"/>
          <w:sz w:val="24"/>
          <w:szCs w:val="24"/>
        </w:rPr>
        <w:t>ля очной формы обучения:</w:t>
      </w:r>
    </w:p>
    <w:p w:rsidR="00E37EDC" w:rsidRDefault="00E37EDC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593DA6">
        <w:rPr>
          <w:rFonts w:ascii="Times New Roman" w:hAnsi="Times New Roman"/>
          <w:sz w:val="24"/>
          <w:szCs w:val="24"/>
        </w:rPr>
        <w:t>ов;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="00593DA6">
        <w:rPr>
          <w:rFonts w:ascii="Times New Roman" w:hAnsi="Times New Roman"/>
          <w:sz w:val="24"/>
          <w:szCs w:val="24"/>
        </w:rPr>
        <w:t xml:space="preserve"> часов;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593DA6">
        <w:rPr>
          <w:rFonts w:ascii="Times New Roman" w:hAnsi="Times New Roman"/>
          <w:sz w:val="24"/>
          <w:szCs w:val="24"/>
        </w:rPr>
        <w:t>31 час;</w:t>
      </w:r>
    </w:p>
    <w:p w:rsidR="00593DA6" w:rsidRDefault="00593DA6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;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EDC" w:rsidRPr="00E37EDC" w:rsidRDefault="00E37ED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7EDC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bookmarkEnd w:id="0"/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 4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EA143D" w:rsidRPr="007E3C95" w:rsidRDefault="00EA143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143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54A87"/>
    <w:rsid w:val="000B66D8"/>
    <w:rsid w:val="000C23B7"/>
    <w:rsid w:val="0016412E"/>
    <w:rsid w:val="00176C0D"/>
    <w:rsid w:val="0018685C"/>
    <w:rsid w:val="00192D06"/>
    <w:rsid w:val="001C27F9"/>
    <w:rsid w:val="001D352A"/>
    <w:rsid w:val="001E1DEF"/>
    <w:rsid w:val="001F5494"/>
    <w:rsid w:val="00226635"/>
    <w:rsid w:val="0034229B"/>
    <w:rsid w:val="003879B4"/>
    <w:rsid w:val="003E6911"/>
    <w:rsid w:val="00403D4E"/>
    <w:rsid w:val="00554D26"/>
    <w:rsid w:val="00593DA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4747"/>
    <w:rsid w:val="008B63CE"/>
    <w:rsid w:val="008F1B4A"/>
    <w:rsid w:val="00925AF8"/>
    <w:rsid w:val="00927991"/>
    <w:rsid w:val="00960B5F"/>
    <w:rsid w:val="009611CA"/>
    <w:rsid w:val="00986C3D"/>
    <w:rsid w:val="009F2C18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44762"/>
    <w:rsid w:val="00D46B72"/>
    <w:rsid w:val="00D5166C"/>
    <w:rsid w:val="00DB3C33"/>
    <w:rsid w:val="00E00D05"/>
    <w:rsid w:val="00E37EDC"/>
    <w:rsid w:val="00EA143D"/>
    <w:rsid w:val="00F45F45"/>
    <w:rsid w:val="00F6297D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3720-80D2-4835-94BA-7260CA0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7:52:00Z</dcterms:created>
  <dcterms:modified xsi:type="dcterms:W3CDTF">2017-10-29T17:52:00Z</dcterms:modified>
</cp:coreProperties>
</file>